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D" w:rsidRDefault="00090219" w:rsidP="005E238D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57" style="position:absolute;left:0;text-align:left;margin-left:244.85pt;margin-top:12.35pt;width:46.15pt;height:21pt;z-index:251882496" filled="f" stroked="f">
            <v:textbox style="mso-next-textbox:#_x0000_s1057" inset="0">
              <w:txbxContent>
                <w:p w:rsidR="00646946" w:rsidRPr="00164AE2" w:rsidRDefault="00646946" w:rsidP="0043469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:</w:t>
                  </w:r>
                </w:p>
              </w:txbxContent>
            </v:textbox>
          </v:rect>
        </w:pict>
      </w:r>
      <w:r w:rsidR="00453970">
        <w:rPr>
          <w:rFonts w:ascii="Arial" w:hAnsi="Arial" w:cs="Arial"/>
          <w:noProof/>
          <w:sz w:val="28"/>
          <w:szCs w:val="28"/>
        </w:rPr>
        <w:pict>
          <v:rect id="_x0000_s1055" style="position:absolute;left:0;text-align:left;margin-left:-28.15pt;margin-top:12.35pt;width:51pt;height:21pt;z-index:251880448" filled="f" stroked="f">
            <v:textbox style="mso-next-textbox:#_x0000_s1055" inset=",,0">
              <w:txbxContent>
                <w:p w:rsidR="00646946" w:rsidRPr="00164AE2" w:rsidRDefault="00646946" w:rsidP="0043469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64AE2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bookmarkStart w:id="0" w:name="Text2"/>
    <w:p w:rsidR="00434698" w:rsidRDefault="00090219" w:rsidP="00090219">
      <w:pPr>
        <w:tabs>
          <w:tab w:val="left" w:pos="540"/>
          <w:tab w:val="left" w:pos="5850"/>
        </w:tabs>
        <w:spacing w:after="0" w:line="240" w:lineRule="auto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 w:rsidR="00434698">
        <w:rPr>
          <w:rFonts w:ascii="Arial" w:hAnsi="Arial" w:cs="Arial"/>
          <w:sz w:val="28"/>
          <w:szCs w:val="28"/>
        </w:rPr>
        <w:tab/>
      </w:r>
      <w:r w:rsidR="000865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D67568" w:rsidRDefault="00090219" w:rsidP="005E238D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-27.4pt;margin-top:13.45pt;width:109.9pt;height:29.3pt;z-index:251813888" filled="f" stroked="f">
            <v:textbox style="mso-next-textbox:#_x0000_s1026" inset=",,0">
              <w:txbxContent>
                <w:p w:rsidR="00646946" w:rsidRPr="00EA7E37" w:rsidRDefault="00646946" w:rsidP="00D6756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A7E37">
                    <w:rPr>
                      <w:rFonts w:ascii="Arial" w:hAnsi="Arial" w:cs="Arial"/>
                      <w:b/>
                      <w:sz w:val="28"/>
                      <w:szCs w:val="28"/>
                    </w:rPr>
                    <w:t>Group Leade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453970"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85.35pt;margin-top:1.1pt;width:187.2pt;height:0;z-index:251883520" o:connectortype="straight" strokeweight="1.5pt"/>
        </w:pict>
      </w:r>
      <w:r w:rsidR="00453970">
        <w:rPr>
          <w:rFonts w:ascii="Arial" w:hAnsi="Arial" w:cs="Arial"/>
          <w:noProof/>
          <w:sz w:val="28"/>
          <w:szCs w:val="28"/>
        </w:rPr>
        <w:pict>
          <v:shape id="_x0000_s1056" type="#_x0000_t32" style="position:absolute;left:0;text-align:left;margin-left:22.85pt;margin-top:1.1pt;width:201.6pt;height:0;z-index:251881472" o:connectortype="straight" strokeweight="1.5pt"/>
        </w:pict>
      </w:r>
    </w:p>
    <w:p w:rsidR="00EA7E37" w:rsidRDefault="00646946" w:rsidP="00646946">
      <w:pPr>
        <w:tabs>
          <w:tab w:val="left" w:pos="1620"/>
          <w:tab w:val="left" w:pos="6750"/>
        </w:tabs>
        <w:spacing w:after="0" w:line="240" w:lineRule="auto"/>
        <w:ind w:left="1440"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086516" w:rsidRDefault="00453970" w:rsidP="00EA7E37">
      <w:pPr>
        <w:tabs>
          <w:tab w:val="left" w:pos="6750"/>
        </w:tabs>
        <w:spacing w:after="0" w:line="240" w:lineRule="auto"/>
        <w:ind w:left="1440"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32" style="position:absolute;left:0;text-align:left;margin-left:73.1pt;margin-top:.7pt;width:399.6pt;height:0;z-index:251814912" o:connectortype="straight" strokeweight="1.25pt"/>
        </w:pict>
      </w:r>
    </w:p>
    <w:p w:rsidR="00D67568" w:rsidRPr="00B06230" w:rsidRDefault="00453970" w:rsidP="00EA7E37">
      <w:pPr>
        <w:tabs>
          <w:tab w:val="left" w:pos="6750"/>
        </w:tabs>
        <w:spacing w:after="0" w:line="240" w:lineRule="auto"/>
        <w:ind w:left="1440"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1" style="position:absolute;left:0;text-align:left;margin-left:-.9pt;margin-top:1.5pt;width:469.85pt;height:29.3pt;z-index:251887616" filled="f" stroked="f">
            <v:textbox style="mso-next-textbox:#_x0000_s1061">
              <w:txbxContent>
                <w:p w:rsidR="00646946" w:rsidRPr="00970545" w:rsidRDefault="00646946" w:rsidP="00EA7E3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FILL IN DURING CLASS</w:t>
                  </w:r>
                </w:p>
              </w:txbxContent>
            </v:textbox>
          </v:rect>
        </w:pict>
      </w:r>
      <w:r w:rsidR="00D67568">
        <w:rPr>
          <w:rFonts w:ascii="Arial" w:hAnsi="Arial" w:cs="Arial"/>
          <w:sz w:val="28"/>
          <w:szCs w:val="28"/>
        </w:rPr>
        <w:tab/>
      </w:r>
    </w:p>
    <w:p w:rsidR="00507D90" w:rsidRPr="007867B1" w:rsidRDefault="00453970" w:rsidP="007867B1">
      <w:pPr>
        <w:tabs>
          <w:tab w:val="left" w:pos="3420"/>
        </w:tabs>
        <w:spacing w:before="240" w:after="0" w:line="240" w:lineRule="auto"/>
        <w:ind w:left="1440" w:firstLine="547"/>
        <w:rPr>
          <w:rFonts w:ascii="Arial" w:hAnsi="Arial" w:cs="Arial"/>
          <w:sz w:val="24"/>
          <w:szCs w:val="24"/>
        </w:rPr>
      </w:pPr>
      <w:r w:rsidRPr="00453970">
        <w:rPr>
          <w:rFonts w:ascii="Arial" w:hAnsi="Arial" w:cs="Arial"/>
          <w:noProof/>
          <w:sz w:val="4"/>
          <w:szCs w:val="4"/>
        </w:rPr>
        <w:pict>
          <v:rect id="_x0000_s1059" style="position:absolute;left:0;text-align:left;margin-left:-27.5pt;margin-top:10.15pt;width:196.8pt;height:29.3pt;z-index:251885568" filled="f" stroked="f">
            <v:textbox style="mso-next-textbox:#_x0000_s1059" inset=",,0">
              <w:txbxContent>
                <w:p w:rsidR="00646946" w:rsidRPr="00D67568" w:rsidRDefault="00646946" w:rsidP="00EA7E3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  What social skill will you use?</w:t>
                  </w:r>
                </w:p>
              </w:txbxContent>
            </v:textbox>
          </v:rect>
        </w:pict>
      </w:r>
      <w:r w:rsidR="007867B1">
        <w:rPr>
          <w:rFonts w:ascii="Arial" w:hAnsi="Arial" w:cs="Arial"/>
          <w:sz w:val="28"/>
          <w:szCs w:val="28"/>
        </w:rPr>
        <w:tab/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430035" w:rsidRDefault="00453970" w:rsidP="00430035">
      <w:pPr>
        <w:tabs>
          <w:tab w:val="left" w:pos="6750"/>
          <w:tab w:val="left" w:pos="7110"/>
        </w:tabs>
        <w:spacing w:before="12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 w:rsidRPr="00453970">
        <w:rPr>
          <w:rFonts w:ascii="Arial" w:hAnsi="Arial" w:cs="Arial"/>
          <w:noProof/>
          <w:sz w:val="4"/>
          <w:szCs w:val="4"/>
        </w:rPr>
        <w:pict>
          <v:rect id="_x0000_s1028" style="position:absolute;left:0;text-align:left;margin-left:-27.4pt;margin-top:20.8pt;width:271.5pt;height:24.05pt;z-index:251850752" filled="f" stroked="f">
            <v:textbox style="mso-next-textbox:#_x0000_s1028">
              <w:txbxContent>
                <w:p w:rsidR="00646946" w:rsidRPr="00D67568" w:rsidRDefault="0064694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 Write Out The Steps For The Skill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0" type="#_x0000_t32" style="position:absolute;left:0;text-align:left;margin-left:169.3pt;margin-top:.6pt;width:302.4pt;height:0;z-index:251886592" o:connectortype="straight" strokeweight="1.25pt"/>
        </w:pict>
      </w:r>
      <w:r w:rsidR="00430035">
        <w:rPr>
          <w:rFonts w:ascii="Arial" w:hAnsi="Arial" w:cs="Arial"/>
          <w:sz w:val="28"/>
          <w:szCs w:val="28"/>
        </w:rPr>
        <w:t xml:space="preserve"> </w:t>
      </w:r>
    </w:p>
    <w:p w:rsidR="00430035" w:rsidRPr="00C93857" w:rsidRDefault="00430035" w:rsidP="00430035">
      <w:pPr>
        <w:tabs>
          <w:tab w:val="left" w:pos="6750"/>
          <w:tab w:val="left" w:pos="7110"/>
        </w:tabs>
        <w:spacing w:before="120" w:after="0" w:line="240" w:lineRule="auto"/>
        <w:ind w:left="1440" w:firstLine="547"/>
        <w:rPr>
          <w:rFonts w:ascii="Arial" w:hAnsi="Arial" w:cs="Arial"/>
          <w:sz w:val="4"/>
          <w:szCs w:val="4"/>
        </w:rPr>
      </w:pPr>
    </w:p>
    <w:p w:rsidR="00430035" w:rsidRDefault="00453970" w:rsidP="00434698">
      <w:pPr>
        <w:tabs>
          <w:tab w:val="left" w:pos="6750"/>
          <w:tab w:val="left" w:pos="7110"/>
        </w:tabs>
        <w:spacing w:before="24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9" style="position:absolute;left:0;text-align:left;margin-left:-8.65pt;margin-top:8.5pt;width:35.65pt;height:26.6pt;z-index:251851776" filled="f" stroked="f">
            <v:textbox style="mso-next-textbox:#_x0000_s1029">
              <w:txbxContent>
                <w:p w:rsidR="00646946" w:rsidRPr="00D67568" w:rsidRDefault="0064694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. 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B33760" w:rsidRDefault="00453970" w:rsidP="00090219">
      <w:pPr>
        <w:tabs>
          <w:tab w:val="left" w:pos="585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0" type="#_x0000_t32" style="position:absolute;left:0;text-align:left;margin-left:14.6pt;margin-top:.25pt;width:457.2pt;height:0;z-index:251852800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1" style="position:absolute;left:0;text-align:left;margin-left:-7.9pt;margin-top:7pt;width:35.65pt;height:29.3pt;z-index:251853824" filled="f" stroked="f">
            <v:textbox style="mso-next-textbox:#_x0000_s1031">
              <w:txbxContent>
                <w:p w:rsidR="00646946" w:rsidRPr="00D67568" w:rsidRDefault="0064694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.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B33760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2" type="#_x0000_t32" style="position:absolute;left:0;text-align:left;margin-left:15.35pt;margin-top:.55pt;width:457.2pt;height:0;z-index:251854848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36" type="#_x0000_t32" style="position:absolute;left:0;text-align:left;margin-left:14.6pt;margin-top:44.8pt;width:457.2pt;height:0;z-index:25185894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34" type="#_x0000_t32" style="position:absolute;left:0;text-align:left;margin-left:14.6pt;margin-top:21.55pt;width:457.2pt;height:0;z-index:251856896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3" style="position:absolute;left:0;text-align:left;margin-left:-8.65pt;margin-top:8.45pt;width:35.65pt;height:29.3pt;z-index:251855872" filled="f" stroked="f">
            <v:textbox style="mso-next-textbox:#_x0000_s1033">
              <w:txbxContent>
                <w:p w:rsidR="00646946" w:rsidRPr="00D67568" w:rsidRDefault="0064694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. 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B33760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5" style="position:absolute;left:0;text-align:left;margin-left:-8.65pt;margin-top:7.7pt;width:35.65pt;height:29.3pt;z-index:251857920" filled="f" stroked="f">
            <v:textbox style="mso-next-textbox:#_x0000_s1035">
              <w:txbxContent>
                <w:p w:rsidR="00646946" w:rsidRPr="00D67568" w:rsidRDefault="0064694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4.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B33760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7" style="position:absolute;left:0;text-align:left;margin-left:-9.4pt;margin-top:8.5pt;width:35.65pt;height:29.3pt;z-index:251859968" filled="f" stroked="f">
            <v:textbox style="mso-next-textbox:#_x0000_s1037">
              <w:txbxContent>
                <w:p w:rsidR="00646946" w:rsidRPr="00D67568" w:rsidRDefault="0064694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5. 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B33760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8" type="#_x0000_t32" style="position:absolute;left:0;text-align:left;margin-left:14.6pt;margin-top:1pt;width:457.2pt;height:0;z-index:251860992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9" style="position:absolute;left:0;text-align:left;margin-left:-9.4pt;margin-top:7pt;width:35.65pt;height:29.3pt;z-index:251862016" filled="f" stroked="f">
            <v:textbox style="mso-next-textbox:#_x0000_s1039">
              <w:txbxContent>
                <w:p w:rsidR="00646946" w:rsidRPr="00D67568" w:rsidRDefault="0064694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6. </w:t>
                  </w:r>
                </w:p>
              </w:txbxContent>
            </v:textbox>
          </v:rect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086516" w:rsidRDefault="00453970" w:rsidP="00086516">
      <w:pPr>
        <w:tabs>
          <w:tab w:val="left" w:pos="2880"/>
          <w:tab w:val="left" w:pos="7110"/>
        </w:tabs>
        <w:spacing w:before="24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2" style="position:absolute;left:0;text-align:left;margin-left:-27.5pt;margin-top:10.7pt;width:168.5pt;height:29.3pt;z-index:251888640" filled="f" stroked="f">
            <v:textbox style="mso-next-textbox:#_x0000_s1062" inset=",,0">
              <w:txbxContent>
                <w:p w:rsidR="00646946" w:rsidRPr="00D67568" w:rsidRDefault="00646946" w:rsidP="0008651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  Where you try the skills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40" type="#_x0000_t32" style="position:absolute;left:0;text-align:left;margin-left:14.6pt;margin-top:1.25pt;width:457.2pt;height:0;z-index:251863040" o:connectortype="straight" strokeweight="1.25pt"/>
        </w:pict>
      </w:r>
      <w:r w:rsidR="00086516">
        <w:rPr>
          <w:rFonts w:ascii="Arial" w:hAnsi="Arial" w:cs="Arial"/>
          <w:sz w:val="28"/>
          <w:szCs w:val="28"/>
        </w:rPr>
        <w:tab/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086516" w:rsidRDefault="00453970" w:rsidP="00086516">
      <w:pPr>
        <w:tabs>
          <w:tab w:val="left" w:pos="3870"/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4" style="position:absolute;left:0;text-align:left;margin-left:-27.5pt;margin-top:5.85pt;width:222.4pt;height:29.3pt;z-index:251890688" filled="f" stroked="f">
            <v:textbox style="mso-next-textbox:#_x0000_s1064" inset=",,0">
              <w:txbxContent>
                <w:p w:rsidR="00646946" w:rsidRPr="00D67568" w:rsidRDefault="00646946" w:rsidP="0008651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.  With whom with you try this skill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3" type="#_x0000_t32" style="position:absolute;left:0;text-align:left;margin-left:133.3pt;margin-top:.35pt;width:338.4pt;height:0;z-index:251889664" o:connectortype="straight" strokeweight="1.25pt"/>
        </w:pict>
      </w:r>
      <w:r w:rsidR="00086516">
        <w:rPr>
          <w:rFonts w:ascii="Arial" w:hAnsi="Arial" w:cs="Arial"/>
          <w:sz w:val="28"/>
          <w:szCs w:val="28"/>
        </w:rPr>
        <w:tab/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086516" w:rsidRDefault="00453970" w:rsidP="00086516">
      <w:pPr>
        <w:tabs>
          <w:tab w:val="left" w:pos="2880"/>
          <w:tab w:val="left" w:pos="315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6" style="position:absolute;left:0;text-align:left;margin-left:-27.5pt;margin-top:6.25pt;width:182.75pt;height:29.3pt;z-index:251892736" filled="f" stroked="f">
            <v:textbox style="mso-next-textbox:#_x0000_s1066" inset=",,0">
              <w:txbxContent>
                <w:p w:rsidR="00646946" w:rsidRPr="00D67568" w:rsidRDefault="00646946" w:rsidP="0008651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.  When will you try this skill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5" type="#_x0000_t32" style="position:absolute;left:0;text-align:left;margin-left:187.3pt;margin-top:1.1pt;width:284.4pt;height:0;z-index:251891712" o:connectortype="straight" strokeweight="1.25pt"/>
        </w:pict>
      </w:r>
      <w:r w:rsidR="00086516">
        <w:rPr>
          <w:rFonts w:ascii="Arial" w:hAnsi="Arial" w:cs="Arial"/>
          <w:sz w:val="28"/>
          <w:szCs w:val="28"/>
        </w:rPr>
        <w:tab/>
      </w:r>
      <w:r w:rsidR="00086516">
        <w:rPr>
          <w:rFonts w:ascii="Arial" w:hAnsi="Arial" w:cs="Arial"/>
          <w:sz w:val="28"/>
          <w:szCs w:val="28"/>
        </w:rPr>
        <w:tab/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086516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67" type="#_x0000_t32" style="position:absolute;left:0;text-align:left;margin-left:147.55pt;margin-top:1.15pt;width:324pt;height:0;z-index:251893760" o:connectortype="straight" strokeweight="1.25pt"/>
        </w:pict>
      </w:r>
    </w:p>
    <w:p w:rsidR="00430035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1" style="position:absolute;left:0;text-align:left;margin-left:-1.5pt;margin-top:14.2pt;width:469.85pt;height:29.3pt;z-index:251864064" filled="f" stroked="f">
            <v:textbox style="mso-next-textbox:#_x0000_s1041">
              <w:txbxContent>
                <w:p w:rsidR="00646946" w:rsidRPr="00970545" w:rsidRDefault="00646946" w:rsidP="0097054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7054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FILL IN AFTER DOING/PRACTICING THE SKILL</w:t>
                  </w:r>
                </w:p>
              </w:txbxContent>
            </v:textbox>
          </v:rect>
        </w:pict>
      </w:r>
    </w:p>
    <w:p w:rsidR="00970545" w:rsidRDefault="00453970" w:rsidP="00B33760">
      <w:pPr>
        <w:tabs>
          <w:tab w:val="left" w:pos="6750"/>
          <w:tab w:val="left" w:pos="711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2" style="position:absolute;left:0;text-align:left;margin-left:-27.4pt;margin-top:16.55pt;width:351.75pt;height:18.3pt;z-index:251865088" filled="f" stroked="f">
            <v:textbox style="mso-next-textbox:#_x0000_s1042">
              <w:txbxContent>
                <w:p w:rsidR="00646946" w:rsidRPr="00D67568" w:rsidRDefault="00646946" w:rsidP="009705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  Describe the situation in which you used this skill?</w:t>
                  </w:r>
                </w:p>
              </w:txbxContent>
            </v:textbox>
          </v:rect>
        </w:pict>
      </w:r>
    </w:p>
    <w:p w:rsidR="00970545" w:rsidRDefault="00646946" w:rsidP="00970545">
      <w:pPr>
        <w:tabs>
          <w:tab w:val="left" w:pos="6750"/>
          <w:tab w:val="left" w:pos="7110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453970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3" type="#_x0000_t32" style="position:absolute;margin-left:-3.4pt;margin-top:.45pt;width:475.2pt;height:0;z-index:251866112" o:connectortype="straight" strokeweight="1.25pt"/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272FB9" w:rsidRDefault="00453970" w:rsidP="004009AC">
      <w:pPr>
        <w:tabs>
          <w:tab w:val="left" w:pos="6750"/>
          <w:tab w:val="left" w:pos="7110"/>
        </w:tabs>
        <w:spacing w:before="180" w:after="0" w:line="240" w:lineRule="auto"/>
        <w:ind w:firstLine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5" style="position:absolute;left:0;text-align:left;margin-left:-26.65pt;margin-top:8.1pt;width:240.4pt;height:29.3pt;z-index:251869184" filled="f" stroked="f">
            <v:textbox style="mso-next-textbox:#_x0000_s1045">
              <w:txbxContent>
                <w:p w:rsidR="00646946" w:rsidRPr="00D67568" w:rsidRDefault="0064694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  Which steps did you really follow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44" type="#_x0000_t32" style="position:absolute;left:0;text-align:left;margin-left:-3.4pt;margin-top:.75pt;width:475.2pt;height:0;z-index:251868160" o:connectortype="straight" strokeweight="1.25pt"/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272FB9" w:rsidRDefault="00453970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7" style="position:absolute;margin-left:-27.4pt;margin-top:10.75pt;width:444.4pt;height:29.3pt;z-index:251871232" filled="f" stroked="f">
            <v:textbox style="mso-next-textbox:#_x0000_s1047">
              <w:txbxContent>
                <w:p w:rsidR="00646946" w:rsidRPr="00D67568" w:rsidRDefault="0064694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  How good of a job did you do in using this skill (Check One)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46" type="#_x0000_t32" style="position:absolute;margin-left:194.9pt;margin-top:.4pt;width:277.2pt;height:0;z-index:251870208" o:connectortype="straight" strokeweight="1.25pt"/>
        </w:pict>
      </w:r>
    </w:p>
    <w:p w:rsidR="00272FB9" w:rsidRDefault="00453970" w:rsidP="00272FB9">
      <w:pPr>
        <w:tabs>
          <w:tab w:val="left" w:pos="3060"/>
          <w:tab w:val="left" w:pos="3150"/>
          <w:tab w:val="left" w:pos="5310"/>
          <w:tab w:val="left" w:pos="7470"/>
          <w:tab w:val="left" w:pos="7650"/>
          <w:tab w:val="left" w:pos="8190"/>
        </w:tabs>
        <w:spacing w:before="24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Excellent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Good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Fair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Poor</w:t>
      </w:r>
    </w:p>
    <w:p w:rsidR="00272FB9" w:rsidRDefault="00453970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8" style="position:absolute;margin-left:-27.4pt;margin-top:7.7pt;width:351.75pt;height:19.05pt;z-index:251872256" filled="f" stroked="f">
            <v:textbox style="mso-next-textbox:#_x0000_s1048">
              <w:txbxContent>
                <w:p w:rsidR="00646946" w:rsidRPr="00D67568" w:rsidRDefault="0064694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.  How could you improve your use of the skill?</w:t>
                  </w:r>
                </w:p>
              </w:txbxContent>
            </v:textbox>
          </v:rect>
        </w:pict>
      </w:r>
    </w:p>
    <w:p w:rsidR="00272FB9" w:rsidRDefault="00646946" w:rsidP="00272FB9">
      <w:pPr>
        <w:tabs>
          <w:tab w:val="left" w:pos="6750"/>
          <w:tab w:val="left" w:pos="7110"/>
        </w:tabs>
        <w:spacing w:before="18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453970" w:rsidP="00434698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0" type="#_x0000_t32" style="position:absolute;margin-left:.35pt;margin-top:21.75pt;width:471.6pt;height:0;z-index:25187430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49" type="#_x0000_t32" style="position:absolute;margin-left:.35pt;margin-top:0;width:471.6pt;height:0;z-index:251873280" o:connectortype="straight" strokeweight="1.25pt"/>
        </w:pict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noProof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p w:rsidR="00970545" w:rsidRDefault="00453970" w:rsidP="00434698">
      <w:pPr>
        <w:tabs>
          <w:tab w:val="left" w:pos="432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51" style="position:absolute;margin-left:-27.4pt;margin-top:6.75pt;width:253.95pt;height:29.3pt;z-index:251876352" filled="f" stroked="f">
            <v:textbox style="mso-next-textbox:#_x0000_s1051">
              <w:txbxContent>
                <w:p w:rsidR="00646946" w:rsidRPr="00D67568" w:rsidRDefault="00646946" w:rsidP="004346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.  With whom will you try this skill next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52" type="#_x0000_t32" style="position:absolute;margin-left:215.9pt;margin-top:24.15pt;width:255.6pt;height:0;z-index:251877376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54" type="#_x0000_t32" style="position:absolute;margin-left:-18.85pt;margin-top:67.6pt;width:252pt;height:0;z-index:25187942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53" style="position:absolute;margin-left:-26.65pt;margin-top:67.5pt;width:253.95pt;height:29.3pt;z-index:251878400" filled="f" stroked="f">
            <v:textbox style="mso-next-textbox:#_x0000_s1053">
              <w:txbxContent>
                <w:p w:rsidR="00646946" w:rsidRPr="00D67568" w:rsidRDefault="00646946" w:rsidP="004346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ent/Guardian Signature </w:t>
                  </w:r>
                </w:p>
              </w:txbxContent>
            </v:textbox>
          </v:rect>
        </w:pict>
      </w:r>
      <w:r w:rsidR="00434698">
        <w:rPr>
          <w:rFonts w:ascii="Arial" w:hAnsi="Arial" w:cs="Arial"/>
          <w:sz w:val="28"/>
          <w:szCs w:val="28"/>
        </w:rPr>
        <w:tab/>
      </w:r>
      <w:r w:rsidR="0064694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46946">
        <w:rPr>
          <w:rFonts w:ascii="Arial" w:hAnsi="Arial" w:cs="Arial"/>
          <w:sz w:val="28"/>
          <w:szCs w:val="28"/>
        </w:rPr>
        <w:instrText xml:space="preserve"> FORMTEXT </w:instrText>
      </w:r>
      <w:r w:rsidR="00646946">
        <w:rPr>
          <w:rFonts w:ascii="Arial" w:hAnsi="Arial" w:cs="Arial"/>
          <w:sz w:val="28"/>
          <w:szCs w:val="28"/>
        </w:rPr>
      </w:r>
      <w:r w:rsidR="00646946">
        <w:rPr>
          <w:rFonts w:ascii="Arial" w:hAnsi="Arial" w:cs="Arial"/>
          <w:sz w:val="28"/>
          <w:szCs w:val="28"/>
        </w:rPr>
        <w:fldChar w:fldCharType="separate"/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317A80">
        <w:rPr>
          <w:rFonts w:ascii="Arial" w:hAnsi="Arial" w:cs="Arial"/>
          <w:sz w:val="28"/>
          <w:szCs w:val="28"/>
        </w:rPr>
        <w:t> </w:t>
      </w:r>
      <w:r w:rsidR="00646946">
        <w:rPr>
          <w:rFonts w:ascii="Arial" w:hAnsi="Arial" w:cs="Arial"/>
          <w:sz w:val="28"/>
          <w:szCs w:val="28"/>
        </w:rPr>
        <w:fldChar w:fldCharType="end"/>
      </w:r>
    </w:p>
    <w:sectPr w:rsidR="00970545" w:rsidSect="00086516">
      <w:headerReference w:type="default" r:id="rId7"/>
      <w:headerReference w:type="first" r:id="rId8"/>
      <w:pgSz w:w="12240" w:h="15840"/>
      <w:pgMar w:top="7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A5" w:rsidRDefault="008442A5" w:rsidP="00B06230">
      <w:pPr>
        <w:spacing w:after="0" w:line="240" w:lineRule="auto"/>
      </w:pPr>
      <w:r>
        <w:separator/>
      </w:r>
    </w:p>
  </w:endnote>
  <w:endnote w:type="continuationSeparator" w:id="0">
    <w:p w:rsidR="008442A5" w:rsidRDefault="008442A5" w:rsidP="00B0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A5" w:rsidRDefault="008442A5" w:rsidP="00B06230">
      <w:pPr>
        <w:spacing w:after="0" w:line="240" w:lineRule="auto"/>
      </w:pPr>
      <w:r>
        <w:separator/>
      </w:r>
    </w:p>
  </w:footnote>
  <w:footnote w:type="continuationSeparator" w:id="0">
    <w:p w:rsidR="008442A5" w:rsidRDefault="008442A5" w:rsidP="00B0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46" w:rsidRPr="00B06230" w:rsidRDefault="00646946" w:rsidP="00B06230">
    <w:pPr>
      <w:pStyle w:val="Header"/>
      <w:jc w:val="center"/>
      <w:rPr>
        <w:rFonts w:ascii="Arial" w:hAnsi="Arial" w:cs="Arial"/>
        <w:b/>
        <w:sz w:val="40"/>
        <w:szCs w:val="40"/>
      </w:rPr>
    </w:pPr>
    <w:r w:rsidRPr="00B06230">
      <w:rPr>
        <w:rFonts w:ascii="Arial" w:hAnsi="Arial" w:cs="Arial"/>
        <w:b/>
        <w:sz w:val="40"/>
        <w:szCs w:val="40"/>
      </w:rPr>
      <w:t>HASSLE LOG</w:t>
    </w:r>
  </w:p>
  <w:p w:rsidR="00646946" w:rsidRDefault="006469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46" w:rsidRDefault="00646946" w:rsidP="00086516">
    <w:pPr>
      <w:pStyle w:val="Header"/>
      <w:jc w:val="center"/>
    </w:pPr>
    <w:r>
      <w:rPr>
        <w:rFonts w:ascii="Arial" w:hAnsi="Arial" w:cs="Arial"/>
        <w:b/>
        <w:sz w:val="40"/>
        <w:szCs w:val="40"/>
      </w:rPr>
      <w:t>SOCIAL SKILL HOMEWORK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E2"/>
    <w:rsid w:val="00086516"/>
    <w:rsid w:val="00090219"/>
    <w:rsid w:val="000B23F8"/>
    <w:rsid w:val="000E23C9"/>
    <w:rsid w:val="00164AE2"/>
    <w:rsid w:val="001B2D8F"/>
    <w:rsid w:val="00237FB5"/>
    <w:rsid w:val="00243D52"/>
    <w:rsid w:val="00272FB9"/>
    <w:rsid w:val="00273D5C"/>
    <w:rsid w:val="00305ADB"/>
    <w:rsid w:val="00314F6C"/>
    <w:rsid w:val="00317A80"/>
    <w:rsid w:val="00356A25"/>
    <w:rsid w:val="003643CB"/>
    <w:rsid w:val="004009AC"/>
    <w:rsid w:val="00425C51"/>
    <w:rsid w:val="00430035"/>
    <w:rsid w:val="00434698"/>
    <w:rsid w:val="00453970"/>
    <w:rsid w:val="0046522E"/>
    <w:rsid w:val="00507D90"/>
    <w:rsid w:val="00525B64"/>
    <w:rsid w:val="005635CB"/>
    <w:rsid w:val="00564F8D"/>
    <w:rsid w:val="005E238D"/>
    <w:rsid w:val="00646946"/>
    <w:rsid w:val="0067770E"/>
    <w:rsid w:val="006B099C"/>
    <w:rsid w:val="006D5A07"/>
    <w:rsid w:val="006F4A2B"/>
    <w:rsid w:val="006F5D0E"/>
    <w:rsid w:val="006F64EB"/>
    <w:rsid w:val="007501D4"/>
    <w:rsid w:val="007630CF"/>
    <w:rsid w:val="007867B1"/>
    <w:rsid w:val="008442A5"/>
    <w:rsid w:val="008F7307"/>
    <w:rsid w:val="0094145E"/>
    <w:rsid w:val="00970545"/>
    <w:rsid w:val="00977F5E"/>
    <w:rsid w:val="009C756B"/>
    <w:rsid w:val="00A24AB7"/>
    <w:rsid w:val="00A753B1"/>
    <w:rsid w:val="00B06230"/>
    <w:rsid w:val="00B166CC"/>
    <w:rsid w:val="00B33760"/>
    <w:rsid w:val="00B53792"/>
    <w:rsid w:val="00C3171A"/>
    <w:rsid w:val="00C5535B"/>
    <w:rsid w:val="00C93857"/>
    <w:rsid w:val="00CF3962"/>
    <w:rsid w:val="00D67568"/>
    <w:rsid w:val="00D82E8B"/>
    <w:rsid w:val="00E75163"/>
    <w:rsid w:val="00E83560"/>
    <w:rsid w:val="00EA7E37"/>
    <w:rsid w:val="00EF6A2B"/>
    <w:rsid w:val="00F01DD6"/>
    <w:rsid w:val="00F824F3"/>
    <w:rsid w:val="00FB7685"/>
    <w:rsid w:val="00FE254B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v:stroke weight="1.5pt"/>
    </o:shapedefaults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67"/>
        <o:r id="V:Rule4" type="connector" idref="#_x0000_s1036"/>
        <o:r id="V:Rule5" type="connector" idref="#_x0000_s1046"/>
        <o:r id="V:Rule6" type="connector" idref="#_x0000_s1058"/>
        <o:r id="V:Rule7" type="connector" idref="#_x0000_s1027"/>
        <o:r id="V:Rule8" type="connector" idref="#_x0000_s1054"/>
        <o:r id="V:Rule9" type="connector" idref="#_x0000_s1040"/>
        <o:r id="V:Rule10" type="connector" idref="#_x0000_s1043"/>
        <o:r id="V:Rule11" type="connector" idref="#_x0000_s1063"/>
        <o:r id="V:Rule12" type="connector" idref="#_x0000_s1050"/>
        <o:r id="V:Rule13" type="connector" idref="#_x0000_s1044"/>
        <o:r id="V:Rule14" type="connector" idref="#_x0000_s1060"/>
        <o:r id="V:Rule15" type="connector" idref="#_x0000_s1049"/>
        <o:r id="V:Rule16" type="connector" idref="#_x0000_s1052"/>
        <o:r id="V:Rule17" type="connector" idref="#_x0000_s1030"/>
        <o:r id="V:Rule18" type="connector" idref="#_x0000_s1056"/>
        <o:r id="V:Rule19" type="connector" idref="#_x0000_s1065"/>
        <o:r id="V:Rule2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4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30"/>
  </w:style>
  <w:style w:type="paragraph" w:styleId="Footer">
    <w:name w:val="footer"/>
    <w:basedOn w:val="Normal"/>
    <w:link w:val="FooterChar"/>
    <w:uiPriority w:val="99"/>
    <w:semiHidden/>
    <w:unhideWhenUsed/>
    <w:rsid w:val="00B0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230"/>
  </w:style>
  <w:style w:type="paragraph" w:styleId="BalloonText">
    <w:name w:val="Balloon Text"/>
    <w:basedOn w:val="Normal"/>
    <w:link w:val="BalloonTextChar"/>
    <w:uiPriority w:val="99"/>
    <w:semiHidden/>
    <w:unhideWhenUsed/>
    <w:rsid w:val="00B0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D148-92AE-4508-A497-3BA4682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m</dc:creator>
  <cp:keywords/>
  <dc:description/>
  <cp:lastModifiedBy>petersom</cp:lastModifiedBy>
  <cp:revision>5</cp:revision>
  <cp:lastPrinted>2012-03-29T20:17:00Z</cp:lastPrinted>
  <dcterms:created xsi:type="dcterms:W3CDTF">2012-03-29T20:20:00Z</dcterms:created>
  <dcterms:modified xsi:type="dcterms:W3CDTF">2012-04-26T17:50:00Z</dcterms:modified>
</cp:coreProperties>
</file>